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7A" w:rsidRDefault="00696909" w:rsidP="00632008">
      <w:pPr>
        <w:pStyle w:val="Tytulartykulu1"/>
      </w:pPr>
      <w:r w:rsidRPr="00696909">
        <w:t>Lista recenz</w:t>
      </w:r>
      <w:r>
        <w:t>e</w:t>
      </w:r>
      <w:r w:rsidRPr="00696909">
        <w:t>ntów współprac</w:t>
      </w:r>
      <w:r w:rsidR="00431488">
        <w:t>ujących</w:t>
      </w:r>
      <w:r w:rsidR="00431488">
        <w:br/>
        <w:t xml:space="preserve">z </w:t>
      </w:r>
      <w:r w:rsidRPr="00696909">
        <w:t>czasopismem w roku 2014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Kazimier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Adamiak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of Western Ontario, Kanad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Tatyan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Balov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East-Kazakhstan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State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Technical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, </w:t>
      </w:r>
      <w:r w:rsidRPr="00854F82">
        <w:rPr>
          <w:rFonts w:ascii="Czcionka tekstu podstawowego" w:hAnsi="Czcionka tekstu podstawowego" w:cs="Arial"/>
          <w:color w:val="000000"/>
        </w:rPr>
        <w:t>Kazachstan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Darius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Bober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Uniwersytet Rzeszowski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Andrzej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Bobyk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 xml:space="preserve">Wyższa Szkoła Ekonomii </w:t>
      </w:r>
      <w:r w:rsidRPr="00743455">
        <w:rPr>
          <w:rFonts w:ascii="Czcionka tekstu podstawowego" w:hAnsi="Czcionka tekstu podstawowego" w:cs="Arial"/>
          <w:color w:val="000000"/>
        </w:rPr>
        <w:t>i</w:t>
      </w:r>
      <w:r w:rsidRPr="00854F82">
        <w:rPr>
          <w:rFonts w:ascii="Czcionka tekstu podstawowego" w:hAnsi="Czcionka tekstu podstawowego" w:cs="Arial"/>
          <w:color w:val="000000"/>
        </w:rPr>
        <w:t xml:space="preserve"> Innowacji w Lublin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Mieczysław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Borysiewicz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Narodowe Centrum Badań Jądrowych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Hartmud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Brauer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Technische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ät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Ilmenau</w:t>
      </w:r>
      <w:r w:rsidRPr="00743455">
        <w:rPr>
          <w:rFonts w:ascii="Czcionka tekstu podstawowego" w:hAnsi="Czcionka tekstu podstawowego" w:cs="Arial"/>
          <w:color w:val="000000"/>
        </w:rPr>
        <w:t xml:space="preserve">, </w:t>
      </w:r>
      <w:r w:rsidRPr="00854F82">
        <w:rPr>
          <w:rFonts w:ascii="Czcionka tekstu podstawowego" w:hAnsi="Czcionka tekstu podstawowego" w:cs="Arial"/>
          <w:color w:val="000000"/>
        </w:rPr>
        <w:t>Niemcy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Andrzej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Brykals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Zachodniopomorski Uniwersytet Technologiczny w Szczecin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Maciej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Bugajs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Instytut Technologii Elektronowej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Bogusław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Butryło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Białostoc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Liliana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743455">
        <w:rPr>
          <w:rFonts w:ascii="Czcionka tekstu podstawowego" w:hAnsi="Czcionka tekstu podstawowego" w:cs="Arial"/>
          <w:color w:val="000000"/>
        </w:rPr>
        <w:t>Byczkowska-Lipinsk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Łódz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Tomas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Chady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Zachodniopomorski Uniwersytet Technologiczny w Szczecin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Antoni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Cieśla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A</w:t>
      </w:r>
      <w:r w:rsidRPr="00743455">
        <w:rPr>
          <w:rFonts w:ascii="Czcionka tekstu podstawowego" w:hAnsi="Czcionka tekstu podstawowego" w:cs="Arial"/>
          <w:color w:val="000000"/>
        </w:rPr>
        <w:t xml:space="preserve">kademia </w:t>
      </w:r>
      <w:r w:rsidRPr="00854F82">
        <w:rPr>
          <w:rFonts w:ascii="Czcionka tekstu podstawowego" w:hAnsi="Czcionka tekstu podstawowego" w:cs="Arial"/>
          <w:color w:val="000000"/>
        </w:rPr>
        <w:t>G</w:t>
      </w:r>
      <w:r w:rsidRPr="00743455">
        <w:rPr>
          <w:rFonts w:ascii="Czcionka tekstu podstawowego" w:hAnsi="Czcionka tekstu podstawowego" w:cs="Arial"/>
          <w:color w:val="000000"/>
        </w:rPr>
        <w:t>órniczo-</w:t>
      </w:r>
      <w:r w:rsidRPr="00854F82">
        <w:rPr>
          <w:rFonts w:ascii="Czcionka tekstu podstawowego" w:hAnsi="Czcionka tekstu podstawowego" w:cs="Arial"/>
          <w:color w:val="000000"/>
        </w:rPr>
        <w:t>H</w:t>
      </w:r>
      <w:r w:rsidRPr="00743455">
        <w:rPr>
          <w:rFonts w:ascii="Czcionka tekstu podstawowego" w:hAnsi="Czcionka tekstu podstawowego" w:cs="Arial"/>
          <w:color w:val="000000"/>
        </w:rPr>
        <w:t>utnicza w Krakow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Jacek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Czarnigowski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Jarmila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Dedkov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Brno </w:t>
      </w:r>
      <w:proofErr w:type="spellStart"/>
      <w:r w:rsidRPr="00743455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 of Technology, Czechy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Paolo</w:t>
      </w:r>
      <w:r w:rsidRPr="00743455">
        <w:rPr>
          <w:rFonts w:ascii="Czcionka tekstu podstawowego" w:hAnsi="Czcionka tekstu podstawowego" w:cs="Arial"/>
          <w:color w:val="000000"/>
        </w:rPr>
        <w:t xml:space="preserve"> Di </w:t>
      </w:r>
      <w:proofErr w:type="spellStart"/>
      <w:r w:rsidRPr="00743455">
        <w:rPr>
          <w:rFonts w:ascii="Czcionka tekstu podstawowego" w:hAnsi="Czcionka tekstu podstawowego" w:cs="Arial"/>
          <w:color w:val="000000"/>
        </w:rPr>
        <w:t>Barb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of Pavia, </w:t>
      </w:r>
      <w:r w:rsidRPr="00743455">
        <w:rPr>
          <w:rFonts w:ascii="Czcionka tekstu podstawowego" w:hAnsi="Czcionka tekstu podstawowego" w:cs="Arial"/>
          <w:color w:val="000000"/>
        </w:rPr>
        <w:t>Włochy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Volodymyr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Drevetskiy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 xml:space="preserve">National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of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Water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Management and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Nature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Resources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se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, </w:t>
      </w:r>
      <w:r w:rsidRPr="00854F82">
        <w:rPr>
          <w:rFonts w:ascii="Czcionka tekstu podstawowego" w:hAnsi="Czcionka tekstu podstawowego" w:cs="Arial"/>
          <w:color w:val="000000"/>
        </w:rPr>
        <w:t>Ukrain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Grzegor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Dudek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Częstocho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Andrzej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Dzieliński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Warsza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Łukas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Dziud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Wojskowy Instytutu Medycyny Lotniczej w Warszaw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Pavel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Fiala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 xml:space="preserve">Brno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of Technology, Czech</w:t>
      </w:r>
      <w:r w:rsidRPr="00743455">
        <w:rPr>
          <w:rFonts w:ascii="Czcionka tekstu podstawowego" w:hAnsi="Czcionka tekstu podstawowego" w:cs="Arial"/>
          <w:color w:val="000000"/>
        </w:rPr>
        <w:t>y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Marian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Galushchak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Ivano-Frankivsk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National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Technical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of Oil and Gas</w:t>
      </w:r>
      <w:r w:rsidRPr="00743455">
        <w:rPr>
          <w:rFonts w:ascii="Czcionka tekstu podstawowego" w:hAnsi="Czcionka tekstu podstawowego" w:cs="Arial"/>
          <w:color w:val="000000"/>
        </w:rPr>
        <w:t xml:space="preserve">, </w:t>
      </w:r>
      <w:r w:rsidRPr="00854F82">
        <w:rPr>
          <w:rFonts w:ascii="Czcionka tekstu podstawowego" w:hAnsi="Czcionka tekstu podstawowego" w:cs="Arial"/>
          <w:color w:val="000000"/>
        </w:rPr>
        <w:t>Ukrain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Konstanty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Gawrylczyk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Zachodniopomorski Uniwersytet Techniczny</w:t>
      </w:r>
      <w:r w:rsidRPr="00743455">
        <w:rPr>
          <w:rFonts w:ascii="Czcionka tekstu podstawowego" w:hAnsi="Czcionka tekstu podstawowego" w:cs="Arial"/>
          <w:color w:val="000000"/>
        </w:rPr>
        <w:t xml:space="preserve"> w Szczecin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Ryszard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Goleman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Zbigniew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Goryc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Uniwersytet Technologiczno-Humanistyczny w Radomiu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Tadeus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Grabińs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Uniwersytet Ekonomiczny w Krakow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Konrad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Gromaszek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Stanisław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Hałas</w:t>
      </w:r>
      <w:r w:rsidRPr="00743455">
        <w:rPr>
          <w:rFonts w:ascii="Czcionka tekstu podstawowego" w:hAnsi="Czcionka tekstu podstawowego" w:cs="Arial"/>
          <w:color w:val="000000"/>
        </w:rPr>
        <w:tab/>
        <w:t>- Uniwersytet Marii Curie-Skłodowskiej w Lublin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Oleksandr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Hotr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Zenon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Hotr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Rzeszo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Jan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Iwaszkiewicz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Instytut Elektrotechniki o. Gdańsk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Paweł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Jabłońs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Częstocho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Elżbieta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Jartych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Wojciech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Jarzyna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Bożena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Jasińska</w:t>
      </w:r>
      <w:r w:rsidRPr="00743455">
        <w:rPr>
          <w:rFonts w:ascii="Czcionka tekstu podstawowego" w:hAnsi="Czcionka tekstu podstawowego" w:cs="Arial"/>
          <w:color w:val="000000"/>
        </w:rPr>
        <w:tab/>
        <w:t>- Uniwersytet Marii Curie-Skłodowskiej w Lublin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Zbigniew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Kaczmarczyk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Ślą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Tomas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Kaczmarek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Świętokrzy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Marian P.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Kaźmierkowski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Warsza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Piotr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Kisał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Darek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Klepac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Rzeszo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Krzysztof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Kluszczyńs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Ślą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Tomas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Kołtunowicz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Andrzej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Kotyr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Sławomir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Kozak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Instytut Elektrotechniki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Adam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Kurnicki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Zygmunt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Kuśmierek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Łódz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Monika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Kwiecień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Uniwersytet Przyrodniczy w Lublin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Piotr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Lesiak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Uniwersytet Technologiczno-Humanistyczny w Radomiu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Volodymyr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Lytvynenko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Kherson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National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Technical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, </w:t>
      </w:r>
      <w:r w:rsidRPr="00854F82">
        <w:rPr>
          <w:rFonts w:ascii="Czcionka tekstu podstawowego" w:hAnsi="Czcionka tekstu podstawowego" w:cs="Arial"/>
          <w:color w:val="000000"/>
        </w:rPr>
        <w:t>Ukrain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Jan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Machows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Warsza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Viktor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Makhnii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Yuriy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Fedkovych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Chernivtsi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National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, </w:t>
      </w:r>
      <w:r w:rsidRPr="00854F82">
        <w:rPr>
          <w:rFonts w:ascii="Czcionka tekstu podstawowego" w:hAnsi="Czcionka tekstu podstawowego" w:cs="Arial"/>
          <w:color w:val="000000"/>
        </w:rPr>
        <w:t>Ukrain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lastRenderedPageBreak/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P</w:t>
      </w:r>
      <w:r w:rsidRPr="00743455">
        <w:rPr>
          <w:rFonts w:ascii="Czcionka tekstu podstawowego" w:hAnsi="Czcionka tekstu podstawowego" w:cs="Arial"/>
          <w:color w:val="000000"/>
        </w:rPr>
        <w:t xml:space="preserve">aweł </w:t>
      </w:r>
      <w:r w:rsidRPr="00854F82">
        <w:rPr>
          <w:rFonts w:ascii="Czcionka tekstu podstawowego" w:hAnsi="Czcionka tekstu podstawowego" w:cs="Arial"/>
          <w:color w:val="000000"/>
        </w:rPr>
        <w:t>Mikołajczak</w:t>
      </w:r>
      <w:r w:rsidRPr="00743455">
        <w:rPr>
          <w:rFonts w:ascii="Czcionka tekstu podstawowego" w:hAnsi="Czcionka tekstu podstawowego" w:cs="Arial"/>
          <w:color w:val="000000"/>
        </w:rPr>
        <w:tab/>
        <w:t>- Uniwersytet Marii Curie-Skłodowskiej w Lublin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Igor</w:t>
      </w:r>
      <w:r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Mokhun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Yuriy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Fedkovych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Chernivtsi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National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, </w:t>
      </w:r>
      <w:r w:rsidRPr="00854F82">
        <w:rPr>
          <w:rFonts w:ascii="Czcionka tekstu podstawowego" w:hAnsi="Czcionka tekstu podstawowego" w:cs="Arial"/>
          <w:color w:val="000000"/>
        </w:rPr>
        <w:t>Ukrain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Andrzej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Nafalski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of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South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Australia</w:t>
      </w:r>
      <w:r w:rsidRPr="00743455">
        <w:rPr>
          <w:rFonts w:ascii="Czcionka tekstu podstawowego" w:hAnsi="Czcionka tekstu podstawowego" w:cs="Arial"/>
          <w:color w:val="000000"/>
        </w:rPr>
        <w:t xml:space="preserve">, </w:t>
      </w:r>
      <w:r w:rsidRPr="00854F82">
        <w:rPr>
          <w:rFonts w:ascii="Czcionka tekstu podstawowego" w:hAnsi="Czcionka tekstu podstawowego" w:cs="Arial"/>
          <w:color w:val="000000"/>
        </w:rPr>
        <w:t>Australi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Witold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Niemiec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Rzeszo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Iwona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Oprzędkiewicz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A</w:t>
      </w:r>
      <w:r w:rsidRPr="00743455">
        <w:rPr>
          <w:rFonts w:ascii="Czcionka tekstu podstawowego" w:hAnsi="Czcionka tekstu podstawowego" w:cs="Arial"/>
          <w:color w:val="000000"/>
        </w:rPr>
        <w:t xml:space="preserve">kademia </w:t>
      </w:r>
      <w:r w:rsidRPr="00854F82">
        <w:rPr>
          <w:rFonts w:ascii="Czcionka tekstu podstawowego" w:hAnsi="Czcionka tekstu podstawowego" w:cs="Arial"/>
          <w:color w:val="000000"/>
        </w:rPr>
        <w:t>G</w:t>
      </w:r>
      <w:r w:rsidRPr="00743455">
        <w:rPr>
          <w:rFonts w:ascii="Czcionka tekstu podstawowego" w:hAnsi="Czcionka tekstu podstawowego" w:cs="Arial"/>
          <w:color w:val="000000"/>
        </w:rPr>
        <w:t>órniczo-</w:t>
      </w:r>
      <w:r w:rsidRPr="00854F82">
        <w:rPr>
          <w:rFonts w:ascii="Czcionka tekstu podstawowego" w:hAnsi="Czcionka tekstu podstawowego" w:cs="Arial"/>
          <w:color w:val="000000"/>
        </w:rPr>
        <w:t>H</w:t>
      </w:r>
      <w:r w:rsidRPr="00743455">
        <w:rPr>
          <w:rFonts w:ascii="Czcionka tekstu podstawowego" w:hAnsi="Czcionka tekstu podstawowego" w:cs="Arial"/>
          <w:color w:val="000000"/>
        </w:rPr>
        <w:t>utnicza w Krakow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Maciej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Pańczyk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Volodymyr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Pastushenko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 xml:space="preserve">National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of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Water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Management and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Nature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Resources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se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, </w:t>
      </w:r>
      <w:r w:rsidRPr="00854F82">
        <w:rPr>
          <w:rFonts w:ascii="Czcionka tekstu podstawowego" w:hAnsi="Czcionka tekstu podstawowego" w:cs="Arial"/>
          <w:color w:val="000000"/>
        </w:rPr>
        <w:t>Ukrain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Zygmunt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Piątek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Częstocho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Jerzy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Pisarek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Akademia im. Jana Długosza w Częstochow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Krzysztof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Polakows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Warsza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Anna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Rudawska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Ryszard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Rut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Rzeszo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Darius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Satuł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Uniwersytet w Białymstoku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Bartos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Sawic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Warsza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Aleksandr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Sharko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Kherson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National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Technical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, </w:t>
      </w:r>
      <w:r w:rsidRPr="00854F82">
        <w:rPr>
          <w:rFonts w:ascii="Czcionka tekstu podstawowego" w:hAnsi="Czcionka tekstu podstawowego" w:cs="Arial"/>
          <w:color w:val="000000"/>
        </w:rPr>
        <w:t>Ukrain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Andrzej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Sikora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Instytut Elektrotechniki o. Wrocław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Jarosław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Sikora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Tadeus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Skoczkows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Warsza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Mikołaj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Skowron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A</w:t>
      </w:r>
      <w:r w:rsidRPr="00743455">
        <w:rPr>
          <w:rFonts w:ascii="Czcionka tekstu podstawowego" w:hAnsi="Czcionka tekstu podstawowego" w:cs="Arial"/>
          <w:color w:val="000000"/>
        </w:rPr>
        <w:t xml:space="preserve">kademia </w:t>
      </w:r>
      <w:r w:rsidRPr="00854F82">
        <w:rPr>
          <w:rFonts w:ascii="Czcionka tekstu podstawowego" w:hAnsi="Czcionka tekstu podstawowego" w:cs="Arial"/>
          <w:color w:val="000000"/>
        </w:rPr>
        <w:t>G</w:t>
      </w:r>
      <w:r w:rsidRPr="00743455">
        <w:rPr>
          <w:rFonts w:ascii="Czcionka tekstu podstawowego" w:hAnsi="Czcionka tekstu podstawowego" w:cs="Arial"/>
          <w:color w:val="000000"/>
        </w:rPr>
        <w:t>órniczo-</w:t>
      </w:r>
      <w:r w:rsidRPr="00854F82">
        <w:rPr>
          <w:rFonts w:ascii="Czcionka tekstu podstawowego" w:hAnsi="Czcionka tekstu podstawowego" w:cs="Arial"/>
          <w:color w:val="000000"/>
        </w:rPr>
        <w:t>H</w:t>
      </w:r>
      <w:r w:rsidRPr="00743455">
        <w:rPr>
          <w:rFonts w:ascii="Czcionka tekstu podstawowego" w:hAnsi="Czcionka tekstu podstawowego" w:cs="Arial"/>
          <w:color w:val="000000"/>
        </w:rPr>
        <w:t>utnicza w Krakow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Jozef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Slám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Slovak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of Technology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in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Bratislav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>, Słowacj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Bronisław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Słowińs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Narodowe Centrum Badań Jądrowych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Aleksander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Sokołows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Rzeszo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Jacek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Sosnows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Instytut Elektrotechniki w Warszaw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Jan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Sroka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Schaffner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EMC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AG, </w:t>
      </w:r>
      <w:r w:rsidRPr="00743455">
        <w:rPr>
          <w:rFonts w:ascii="Czcionka tekstu podstawowego" w:hAnsi="Czcionka tekstu podstawowego" w:cs="Arial"/>
          <w:color w:val="000000"/>
        </w:rPr>
        <w:t>Szwajcari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Paweł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Strumiłło</w:t>
      </w:r>
      <w:r w:rsidRPr="00743455">
        <w:rPr>
          <w:rFonts w:ascii="Czcionka tekstu podstawowego" w:hAnsi="Czcionka tekstu podstawowego" w:cs="Arial"/>
          <w:color w:val="000000"/>
        </w:rPr>
        <w:tab/>
        <w:t>- Po</w:t>
      </w:r>
      <w:r w:rsidRPr="00854F82">
        <w:rPr>
          <w:rFonts w:ascii="Czcionka tekstu podstawowego" w:hAnsi="Czcionka tekstu podstawowego" w:cs="Arial"/>
          <w:color w:val="000000"/>
        </w:rPr>
        <w:t>litechnika Łódz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Henryka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Stryczewsk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Roman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Szabatin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Warsza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Robert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Szmurło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Warsza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Jerzy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Świątek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Wrocła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Krzysztof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Tymburski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Elemir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sak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Slovak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of Technology</w:t>
      </w:r>
      <w:r w:rsidRPr="00743455">
        <w:rPr>
          <w:rFonts w:ascii="Czcionka tekstu podstawowego" w:hAnsi="Czcionka tekstu podstawowego" w:cs="Arial"/>
          <w:color w:val="000000"/>
        </w:rPr>
        <w:t>, Słowacj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Olen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Vynokurova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Kharkiv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National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y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of Radio Electronics</w:t>
      </w:r>
      <w:r w:rsidRPr="00743455">
        <w:rPr>
          <w:rFonts w:ascii="Czcionka tekstu podstawowego" w:hAnsi="Czcionka tekstu podstawowego" w:cs="Arial"/>
          <w:color w:val="000000"/>
        </w:rPr>
        <w:t xml:space="preserve">, </w:t>
      </w:r>
      <w:r w:rsidRPr="00854F82">
        <w:rPr>
          <w:rFonts w:ascii="Czcionka tekstu podstawowego" w:hAnsi="Czcionka tekstu podstawowego" w:cs="Arial"/>
          <w:color w:val="000000"/>
        </w:rPr>
        <w:t>Ukrain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Andrzej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743455">
        <w:rPr>
          <w:rFonts w:ascii="Czcionka tekstu podstawowego" w:hAnsi="Czcionka tekstu podstawowego" w:cs="Arial"/>
          <w:color w:val="000000"/>
        </w:rPr>
        <w:t>Wac-Włodarczyk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Lube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Radosław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Wajman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>- Politechnika Łódz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Janus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Walczak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Ślą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Stanisław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Waluś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Ślą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Grzegor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Wojtasiewicz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Instytut Elektrotechniki w Warszaw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Grzegorz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Wójcik</w:t>
      </w:r>
      <w:r w:rsidRPr="00743455">
        <w:rPr>
          <w:rFonts w:ascii="Czcionka tekstu podstawowego" w:hAnsi="Czcionka tekstu podstawowego" w:cs="Arial"/>
          <w:color w:val="000000"/>
        </w:rPr>
        <w:tab/>
        <w:t>- Uniwersytet Marii Curie-Skłodowskiej w Lublin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Piotr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Wróblews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Łódz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Maria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Wrzuszczak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Opol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Krzysztof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Zaremba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Białostoc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Jan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Ziaja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Wrocła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dr </w:t>
      </w:r>
      <w:r w:rsidRPr="00854F82">
        <w:rPr>
          <w:rFonts w:ascii="Czcionka tekstu podstawowego" w:hAnsi="Czcionka tekstu podstawowego" w:cs="Arial"/>
          <w:color w:val="000000"/>
        </w:rPr>
        <w:t>Marek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Ziolkowski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Technische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Universität</w:t>
      </w:r>
      <w:proofErr w:type="spellEnd"/>
      <w:r w:rsidRPr="00854F82">
        <w:rPr>
          <w:rFonts w:ascii="Czcionka tekstu podstawowego" w:hAnsi="Czcionka tekstu podstawowego" w:cs="Arial"/>
          <w:color w:val="000000"/>
        </w:rPr>
        <w:t xml:space="preserve"> Ilmenau, </w:t>
      </w:r>
      <w:r w:rsidRPr="00743455">
        <w:rPr>
          <w:rFonts w:ascii="Czcionka tekstu podstawowego" w:hAnsi="Czcionka tekstu podstawowego" w:cs="Arial"/>
          <w:color w:val="000000"/>
        </w:rPr>
        <w:t>Niemcy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Marcin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Ziółkowski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Zachodniopomorski Uniwersytet Techniczny</w:t>
      </w:r>
      <w:r w:rsidRPr="00743455">
        <w:rPr>
          <w:rFonts w:ascii="Czcionka tekstu podstawowego" w:hAnsi="Czcionka tekstu podstawowego" w:cs="Arial"/>
          <w:color w:val="000000"/>
        </w:rPr>
        <w:t xml:space="preserve"> w Szczecinie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Jerzy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r w:rsidRPr="00854F82">
        <w:rPr>
          <w:rFonts w:ascii="Czcionka tekstu podstawowego" w:hAnsi="Czcionka tekstu podstawowego" w:cs="Arial"/>
          <w:color w:val="000000"/>
        </w:rPr>
        <w:t>Zoń</w:t>
      </w:r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Politechnika Wrocławska</w:t>
      </w:r>
    </w:p>
    <w:p w:rsidR="00743455" w:rsidRPr="00743455" w:rsidRDefault="00743455" w:rsidP="00743455">
      <w:pPr>
        <w:tabs>
          <w:tab w:val="left" w:pos="-2835"/>
          <w:tab w:val="left" w:pos="3402"/>
        </w:tabs>
        <w:spacing w:beforeLines="20" w:afterLines="20"/>
        <w:ind w:left="3544" w:hanging="3544"/>
        <w:rPr>
          <w:rFonts w:ascii="Czcionka tekstu podstawowego" w:hAnsi="Czcionka tekstu podstawowego" w:cs="Arial"/>
          <w:color w:val="000000"/>
        </w:rPr>
      </w:pPr>
      <w:r w:rsidRPr="00743455">
        <w:rPr>
          <w:rFonts w:ascii="Czcionka tekstu podstawowego" w:hAnsi="Czcionka tekstu podstawowego" w:cs="Arial"/>
          <w:color w:val="000000"/>
        </w:rPr>
        <w:t xml:space="preserve">prof. </w:t>
      </w:r>
      <w:r w:rsidRPr="00854F82">
        <w:rPr>
          <w:rFonts w:ascii="Czcionka tekstu podstawowego" w:hAnsi="Czcionka tekstu podstawowego" w:cs="Arial"/>
          <w:color w:val="000000"/>
        </w:rPr>
        <w:t>Krzysztof</w:t>
      </w:r>
      <w:r w:rsidRPr="00743455">
        <w:rPr>
          <w:rFonts w:ascii="Czcionka tekstu podstawowego" w:hAnsi="Czcionka tekstu podstawowego" w:cs="Arial"/>
          <w:color w:val="000000"/>
        </w:rPr>
        <w:t xml:space="preserve"> </w:t>
      </w:r>
      <w:proofErr w:type="spellStart"/>
      <w:r w:rsidRPr="00854F82">
        <w:rPr>
          <w:rFonts w:ascii="Czcionka tekstu podstawowego" w:hAnsi="Czcionka tekstu podstawowego" w:cs="Arial"/>
          <w:color w:val="000000"/>
        </w:rPr>
        <w:t>Zymmer</w:t>
      </w:r>
      <w:proofErr w:type="spellEnd"/>
      <w:r w:rsidRPr="00743455">
        <w:rPr>
          <w:rFonts w:ascii="Czcionka tekstu podstawowego" w:hAnsi="Czcionka tekstu podstawowego" w:cs="Arial"/>
          <w:color w:val="000000"/>
        </w:rPr>
        <w:tab/>
        <w:t xml:space="preserve">- </w:t>
      </w:r>
      <w:r w:rsidRPr="00854F82">
        <w:rPr>
          <w:rFonts w:ascii="Czcionka tekstu podstawowego" w:hAnsi="Czcionka tekstu podstawowego" w:cs="Arial"/>
          <w:color w:val="000000"/>
        </w:rPr>
        <w:t>Instytut Elektrotechniki w Warszawie</w:t>
      </w:r>
    </w:p>
    <w:p w:rsidR="00886EBF" w:rsidRPr="00743455" w:rsidRDefault="00886EBF" w:rsidP="00854F82">
      <w:pPr>
        <w:pStyle w:val="Tabela"/>
        <w:jc w:val="left"/>
        <w:rPr>
          <w:color w:val="000000"/>
          <w:sz w:val="18"/>
          <w:szCs w:val="18"/>
          <w:shd w:val="clear" w:color="auto" w:fill="F5F5F5"/>
        </w:rPr>
      </w:pPr>
    </w:p>
    <w:sectPr w:rsidR="00886EBF" w:rsidRPr="00743455" w:rsidSect="0068758A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/>
      <w:pgMar w:top="1253" w:right="1134" w:bottom="680" w:left="794" w:header="708" w:footer="708" w:gutter="0"/>
      <w:pgNumType w:start="117"/>
      <w:cols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B0" w:rsidRDefault="008F3CB0" w:rsidP="00D6180B">
      <w:r>
        <w:separator/>
      </w:r>
    </w:p>
  </w:endnote>
  <w:endnote w:type="continuationSeparator" w:id="0">
    <w:p w:rsidR="008F3CB0" w:rsidRDefault="008F3CB0" w:rsidP="00D61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Zen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12" w:rsidRPr="00D6180B" w:rsidRDefault="00D85312" w:rsidP="00D6180B">
    <w:pPr>
      <w:pBdr>
        <w:top w:val="single" w:sz="4" w:space="1" w:color="auto"/>
      </w:pBdr>
      <w:tabs>
        <w:tab w:val="right" w:pos="9923"/>
      </w:tabs>
      <w:suppressAutoHyphens/>
      <w:jc w:val="both"/>
      <w:rPr>
        <w:rFonts w:ascii="Times New Roman" w:hAnsi="Times New Roman"/>
        <w:sz w:val="16"/>
        <w:szCs w:val="16"/>
        <w:lang w:val="en-GB"/>
      </w:rPr>
    </w:pPr>
    <w:proofErr w:type="spellStart"/>
    <w:r w:rsidRPr="00D6180B">
      <w:rPr>
        <w:rFonts w:ascii="Times New Roman" w:hAnsi="Times New Roman"/>
        <w:sz w:val="16"/>
        <w:szCs w:val="16"/>
        <w:lang w:val="en-US"/>
      </w:rPr>
      <w:t>artykuł</w:t>
    </w:r>
    <w:proofErr w:type="spellEnd"/>
    <w:r w:rsidRPr="00D6180B">
      <w:rPr>
        <w:rFonts w:ascii="Times New Roman" w:hAnsi="Times New Roman"/>
        <w:sz w:val="16"/>
        <w:szCs w:val="16"/>
        <w:lang w:val="en-US"/>
      </w:rPr>
      <w:t xml:space="preserve"> </w:t>
    </w:r>
    <w:proofErr w:type="spellStart"/>
    <w:r w:rsidRPr="00D6180B">
      <w:rPr>
        <w:rFonts w:ascii="Times New Roman" w:hAnsi="Times New Roman"/>
        <w:sz w:val="16"/>
        <w:szCs w:val="16"/>
        <w:lang w:val="en-US"/>
      </w:rPr>
      <w:t>recenzowany</w:t>
    </w:r>
    <w:proofErr w:type="spellEnd"/>
    <w:r w:rsidRPr="00D6180B">
      <w:rPr>
        <w:rFonts w:ascii="Times New Roman" w:hAnsi="Times New Roman"/>
        <w:sz w:val="16"/>
        <w:szCs w:val="16"/>
        <w:lang w:val="en-US"/>
      </w:rPr>
      <w:t>/rev</w:t>
    </w:r>
    <w:r>
      <w:rPr>
        <w:rFonts w:ascii="Times New Roman" w:hAnsi="Times New Roman"/>
        <w:sz w:val="16"/>
        <w:szCs w:val="16"/>
        <w:lang w:val="en-US"/>
      </w:rPr>
      <w:t>ised paper</w:t>
    </w:r>
    <w:r>
      <w:rPr>
        <w:rFonts w:ascii="Times New Roman" w:hAnsi="Times New Roman"/>
        <w:sz w:val="16"/>
        <w:szCs w:val="16"/>
        <w:lang w:val="en-US"/>
      </w:rPr>
      <w:tab/>
    </w:r>
    <w:proofErr w:type="spellStart"/>
    <w:r>
      <w:rPr>
        <w:rFonts w:ascii="Times New Roman" w:hAnsi="Times New Roman"/>
        <w:sz w:val="16"/>
        <w:szCs w:val="16"/>
        <w:lang w:val="en-US"/>
      </w:rPr>
      <w:t>IAPGOS</w:t>
    </w:r>
    <w:proofErr w:type="spellEnd"/>
    <w:r>
      <w:rPr>
        <w:rFonts w:ascii="Times New Roman" w:hAnsi="Times New Roman"/>
        <w:sz w:val="16"/>
        <w:szCs w:val="16"/>
        <w:lang w:val="en-US"/>
      </w:rPr>
      <w:t xml:space="preserve">, 2014, nr 4, </w:t>
    </w:r>
    <w:r>
      <w:rPr>
        <w:rFonts w:ascii="Times New Roman" w:hAnsi="Times New Roman"/>
        <w:sz w:val="16"/>
        <w:szCs w:val="16"/>
        <w:lang w:val="en-US"/>
      </w:rPr>
      <w:fldChar w:fldCharType="begin"/>
    </w:r>
    <w:r>
      <w:rPr>
        <w:rFonts w:ascii="Times New Roman" w:hAnsi="Times New Roman"/>
        <w:sz w:val="16"/>
        <w:szCs w:val="16"/>
        <w:lang w:val="en-US"/>
      </w:rPr>
      <w:instrText xml:space="preserve"> PAGE   \* MERGEFORMAT </w:instrText>
    </w:r>
    <w:r>
      <w:rPr>
        <w:rFonts w:ascii="Times New Roman" w:hAnsi="Times New Roman"/>
        <w:sz w:val="16"/>
        <w:szCs w:val="16"/>
        <w:lang w:val="en-US"/>
      </w:rPr>
      <w:fldChar w:fldCharType="separate"/>
    </w:r>
    <w:r>
      <w:rPr>
        <w:rFonts w:ascii="Times New Roman" w:hAnsi="Times New Roman"/>
        <w:noProof/>
        <w:sz w:val="16"/>
        <w:szCs w:val="16"/>
        <w:lang w:val="en-US"/>
      </w:rPr>
      <w:t>3</w:t>
    </w:r>
    <w:r>
      <w:rPr>
        <w:rFonts w:ascii="Times New Roman" w:hAnsi="Times New Roman"/>
        <w:sz w:val="16"/>
        <w:szCs w:val="16"/>
        <w:lang w:val="en-US"/>
      </w:rPr>
      <w:fldChar w:fldCharType="end"/>
    </w:r>
    <w:r w:rsidRPr="00E65009">
      <w:rPr>
        <w:rFonts w:ascii="Times New Roman" w:hAnsi="Times New Roman"/>
        <w:sz w:val="16"/>
        <w:szCs w:val="16"/>
        <w:lang w:val="en-US"/>
      </w:rPr>
      <w:t>-</w:t>
    </w:r>
    <w:r>
      <w:rPr>
        <w:rFonts w:ascii="Times New Roman" w:hAnsi="Times New Roman"/>
        <w:sz w:val="16"/>
        <w:szCs w:val="16"/>
        <w:lang w:val="en-US"/>
      </w:rPr>
      <w:fldChar w:fldCharType="begin"/>
    </w:r>
    <w:r>
      <w:rPr>
        <w:rFonts w:ascii="Times New Roman" w:hAnsi="Times New Roman"/>
        <w:sz w:val="16"/>
        <w:szCs w:val="16"/>
        <w:lang w:val="en-US"/>
      </w:rPr>
      <w:instrText xml:space="preserve"> PAGEREF  otrzymano \# "0"  \* MERGEFORMAT </w:instrText>
    </w:r>
    <w:r>
      <w:rPr>
        <w:rFonts w:ascii="Times New Roman" w:hAnsi="Times New Roman"/>
        <w:sz w:val="16"/>
        <w:szCs w:val="16"/>
        <w:lang w:val="en-US"/>
      </w:rPr>
      <w:fldChar w:fldCharType="separate"/>
    </w:r>
    <w:r>
      <w:rPr>
        <w:rFonts w:ascii="Times New Roman" w:hAnsi="Times New Roman"/>
        <w:noProof/>
        <w:sz w:val="16"/>
        <w:szCs w:val="16"/>
        <w:lang w:val="en-US"/>
      </w:rPr>
      <w:t>3</w:t>
    </w:r>
    <w:r>
      <w:rPr>
        <w:rFonts w:ascii="Times New Roman" w:hAnsi="Times New Roman"/>
        <w:sz w:val="16"/>
        <w:szCs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B0" w:rsidRDefault="008F3CB0" w:rsidP="00D6180B">
      <w:r>
        <w:separator/>
      </w:r>
    </w:p>
  </w:footnote>
  <w:footnote w:type="continuationSeparator" w:id="0">
    <w:p w:rsidR="008F3CB0" w:rsidRDefault="008F3CB0" w:rsidP="00D61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12" w:rsidRPr="00D6180B" w:rsidRDefault="00D85312" w:rsidP="00D6180B">
    <w:pPr>
      <w:widowControl w:val="0"/>
      <w:tabs>
        <w:tab w:val="left" w:pos="1902"/>
        <w:tab w:val="center" w:pos="4990"/>
        <w:tab w:val="right" w:pos="9979"/>
      </w:tabs>
      <w:suppressAutoHyphens/>
      <w:autoSpaceDN w:val="0"/>
      <w:textAlignment w:val="baseline"/>
      <w:rPr>
        <w:rFonts w:ascii="Times New Roman" w:eastAsia="WenQuanYi Zen Hei" w:hAnsi="Times New Roman" w:cs="Mangal"/>
        <w:kern w:val="3"/>
        <w:sz w:val="28"/>
        <w:szCs w:val="28"/>
        <w:lang w:val="en-US" w:eastAsia="zh-CN" w:bidi="hi-IN"/>
      </w:rPr>
    </w:pP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begin"/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instrText xml:space="preserve"> PAGE   \* MERGEFORMAT </w:instrTex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separate"/>
    </w:r>
    <w:r w:rsidR="00743455">
      <w:rPr>
        <w:rFonts w:ascii="Times New Roman" w:eastAsia="WenQuanYi Zen Hei" w:hAnsi="Times New Roman" w:cs="Mangal"/>
        <w:b/>
        <w:noProof/>
        <w:kern w:val="3"/>
        <w:sz w:val="28"/>
        <w:szCs w:val="28"/>
        <w:lang w:val="en-US" w:eastAsia="zh-CN" w:bidi="hi-IN"/>
      </w:rPr>
      <w:t>118</w: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end"/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 </w:t>
    </w:r>
    <w:proofErr w:type="spellStart"/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IAPGOŚ</w:t>
    </w:r>
    <w:proofErr w:type="spellEnd"/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</w:t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4</w:t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/2014   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 w:rsidRPr="00D6180B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ISSN 2083-015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12" w:rsidRPr="00D6180B" w:rsidRDefault="00D85312" w:rsidP="00D6180B">
    <w:pPr>
      <w:widowControl w:val="0"/>
      <w:tabs>
        <w:tab w:val="center" w:pos="4990"/>
        <w:tab w:val="right" w:pos="9979"/>
      </w:tabs>
      <w:suppressAutoHyphens/>
      <w:autoSpaceDN w:val="0"/>
      <w:textAlignment w:val="baseline"/>
      <w:rPr>
        <w:rFonts w:ascii="Times New Roman" w:eastAsia="WenQuanYi Zen Hei" w:hAnsi="Times New Roman" w:cs="Mangal"/>
        <w:kern w:val="3"/>
        <w:sz w:val="28"/>
        <w:szCs w:val="28"/>
        <w:lang w:val="en-US" w:eastAsia="zh-CN" w:bidi="hi-IN"/>
      </w:rPr>
    </w:pPr>
    <w:r w:rsidRPr="00D6180B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ISSN 2083-0157</w:t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 IAPGOŚ </w:t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4</w:t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/2014   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begin"/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instrText xml:space="preserve"> PAGE   \* MERGEFORMAT </w:instrTex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separate"/>
    </w:r>
    <w:r w:rsidR="00743455">
      <w:rPr>
        <w:rFonts w:ascii="Times New Roman" w:eastAsia="WenQuanYi Zen Hei" w:hAnsi="Times New Roman" w:cs="Mangal"/>
        <w:b/>
        <w:noProof/>
        <w:kern w:val="3"/>
        <w:sz w:val="28"/>
        <w:szCs w:val="28"/>
        <w:lang w:val="en-US" w:eastAsia="zh-CN" w:bidi="hi-IN"/>
      </w:rPr>
      <w:t>117</w: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12" w:rsidRPr="00D6180B" w:rsidRDefault="00D85312" w:rsidP="00D6180B">
    <w:pPr>
      <w:widowControl w:val="0"/>
      <w:tabs>
        <w:tab w:val="center" w:pos="4990"/>
        <w:tab w:val="right" w:pos="9979"/>
      </w:tabs>
      <w:suppressAutoHyphens/>
      <w:autoSpaceDN w:val="0"/>
      <w:textAlignment w:val="baseline"/>
      <w:rPr>
        <w:rFonts w:ascii="Times New Roman" w:eastAsia="WenQuanYi Zen Hei" w:hAnsi="Times New Roman" w:cs="Mangal"/>
        <w:kern w:val="3"/>
        <w:sz w:val="28"/>
        <w:szCs w:val="28"/>
        <w:lang w:val="en-US" w:eastAsia="zh-CN" w:bidi="hi-IN"/>
      </w:rPr>
    </w:pPr>
    <w:r w:rsidRPr="00D6180B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ISSN 2083-0157</w:t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 </w:t>
    </w:r>
    <w:proofErr w:type="spellStart"/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IAPGOŚ</w:t>
    </w:r>
    <w:proofErr w:type="spellEnd"/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</w:t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4</w:t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/2014   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259"/>
    <w:multiLevelType w:val="multilevel"/>
    <w:tmpl w:val="59962E3E"/>
    <w:lvl w:ilvl="0">
      <w:start w:val="1"/>
      <w:numFmt w:val="decimal"/>
      <w:pStyle w:val="Naglowekrozdzialu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pStyle w:val="Naglowekrozdzialu2"/>
      <w:lvlText w:val="%1.%2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2306C7A"/>
    <w:multiLevelType w:val="hybridMultilevel"/>
    <w:tmpl w:val="29ECB63A"/>
    <w:lvl w:ilvl="0" w:tplc="5B50896A">
      <w:start w:val="1"/>
      <w:numFmt w:val="decimal"/>
      <w:pStyle w:val="Literatura"/>
      <w:lvlText w:val="[%1]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971E2"/>
    <w:multiLevelType w:val="hybridMultilevel"/>
    <w:tmpl w:val="3FCABDAE"/>
    <w:lvl w:ilvl="0" w:tplc="51EAFDB2">
      <w:start w:val="1"/>
      <w:numFmt w:val="decimal"/>
      <w:pStyle w:val="Listanumerowana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13A5347"/>
    <w:multiLevelType w:val="hybridMultilevel"/>
    <w:tmpl w:val="8202F686"/>
    <w:lvl w:ilvl="0" w:tplc="FADA2988">
      <w:start w:val="1"/>
      <w:numFmt w:val="bullet"/>
      <w:pStyle w:val="Listawypunktowan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26DA"/>
    <w:rsid w:val="00005797"/>
    <w:rsid w:val="00014FF0"/>
    <w:rsid w:val="00041FE5"/>
    <w:rsid w:val="00052950"/>
    <w:rsid w:val="00060264"/>
    <w:rsid w:val="000972CA"/>
    <w:rsid w:val="000B41EA"/>
    <w:rsid w:val="000C16AC"/>
    <w:rsid w:val="00100275"/>
    <w:rsid w:val="0010586D"/>
    <w:rsid w:val="0012397D"/>
    <w:rsid w:val="001257D4"/>
    <w:rsid w:val="001704CC"/>
    <w:rsid w:val="00173287"/>
    <w:rsid w:val="00175DEA"/>
    <w:rsid w:val="00181F51"/>
    <w:rsid w:val="001A3061"/>
    <w:rsid w:val="001B208E"/>
    <w:rsid w:val="001C64DF"/>
    <w:rsid w:val="001D61EC"/>
    <w:rsid w:val="001D6D06"/>
    <w:rsid w:val="001F0A28"/>
    <w:rsid w:val="00216942"/>
    <w:rsid w:val="00235788"/>
    <w:rsid w:val="00243377"/>
    <w:rsid w:val="00255BFE"/>
    <w:rsid w:val="002677C5"/>
    <w:rsid w:val="002805FC"/>
    <w:rsid w:val="002A2F79"/>
    <w:rsid w:val="002B131D"/>
    <w:rsid w:val="002C500B"/>
    <w:rsid w:val="002D0938"/>
    <w:rsid w:val="002D583D"/>
    <w:rsid w:val="002E7DAD"/>
    <w:rsid w:val="00314180"/>
    <w:rsid w:val="00335084"/>
    <w:rsid w:val="00340015"/>
    <w:rsid w:val="00346DEC"/>
    <w:rsid w:val="00371343"/>
    <w:rsid w:val="0039084B"/>
    <w:rsid w:val="003A7161"/>
    <w:rsid w:val="003C0C8B"/>
    <w:rsid w:val="003D6FD1"/>
    <w:rsid w:val="00431488"/>
    <w:rsid w:val="004321BF"/>
    <w:rsid w:val="00435890"/>
    <w:rsid w:val="004563BE"/>
    <w:rsid w:val="00456E4D"/>
    <w:rsid w:val="00481DF8"/>
    <w:rsid w:val="00491FB8"/>
    <w:rsid w:val="004D2772"/>
    <w:rsid w:val="004E32B0"/>
    <w:rsid w:val="004F0BBA"/>
    <w:rsid w:val="00504117"/>
    <w:rsid w:val="0052304E"/>
    <w:rsid w:val="00591B25"/>
    <w:rsid w:val="00591F8A"/>
    <w:rsid w:val="005A5E85"/>
    <w:rsid w:val="005B083A"/>
    <w:rsid w:val="005E3AAF"/>
    <w:rsid w:val="0060395F"/>
    <w:rsid w:val="00604711"/>
    <w:rsid w:val="00610BBD"/>
    <w:rsid w:val="00614702"/>
    <w:rsid w:val="00632008"/>
    <w:rsid w:val="0068758A"/>
    <w:rsid w:val="00696909"/>
    <w:rsid w:val="006C5CD3"/>
    <w:rsid w:val="00700D7A"/>
    <w:rsid w:val="00743455"/>
    <w:rsid w:val="0077046A"/>
    <w:rsid w:val="00776C9E"/>
    <w:rsid w:val="007877E2"/>
    <w:rsid w:val="007C3597"/>
    <w:rsid w:val="007C38DB"/>
    <w:rsid w:val="00802428"/>
    <w:rsid w:val="0080484B"/>
    <w:rsid w:val="008109AB"/>
    <w:rsid w:val="00820FB9"/>
    <w:rsid w:val="00825C95"/>
    <w:rsid w:val="00854F82"/>
    <w:rsid w:val="00865376"/>
    <w:rsid w:val="00870B0D"/>
    <w:rsid w:val="00872A75"/>
    <w:rsid w:val="00874CE0"/>
    <w:rsid w:val="00886EBF"/>
    <w:rsid w:val="008B3500"/>
    <w:rsid w:val="008B785D"/>
    <w:rsid w:val="008D0475"/>
    <w:rsid w:val="008D696D"/>
    <w:rsid w:val="008E37DA"/>
    <w:rsid w:val="008E50C5"/>
    <w:rsid w:val="008F3CB0"/>
    <w:rsid w:val="00905B99"/>
    <w:rsid w:val="00935278"/>
    <w:rsid w:val="009417AC"/>
    <w:rsid w:val="00960752"/>
    <w:rsid w:val="00960B7F"/>
    <w:rsid w:val="0096301D"/>
    <w:rsid w:val="00984A80"/>
    <w:rsid w:val="00990A36"/>
    <w:rsid w:val="00992A4E"/>
    <w:rsid w:val="009961E4"/>
    <w:rsid w:val="009A3AC5"/>
    <w:rsid w:val="009A7567"/>
    <w:rsid w:val="009B7316"/>
    <w:rsid w:val="009C383D"/>
    <w:rsid w:val="009E26DA"/>
    <w:rsid w:val="009E2786"/>
    <w:rsid w:val="009E3F08"/>
    <w:rsid w:val="009E5825"/>
    <w:rsid w:val="009F5BA9"/>
    <w:rsid w:val="00A1106A"/>
    <w:rsid w:val="00A413CA"/>
    <w:rsid w:val="00A71BB2"/>
    <w:rsid w:val="00A731AA"/>
    <w:rsid w:val="00A777E8"/>
    <w:rsid w:val="00AB3211"/>
    <w:rsid w:val="00AC72B3"/>
    <w:rsid w:val="00AE5BEA"/>
    <w:rsid w:val="00AF0F68"/>
    <w:rsid w:val="00AF147A"/>
    <w:rsid w:val="00B359AC"/>
    <w:rsid w:val="00B83D4D"/>
    <w:rsid w:val="00BA06E3"/>
    <w:rsid w:val="00BA0E75"/>
    <w:rsid w:val="00BC076F"/>
    <w:rsid w:val="00BC3792"/>
    <w:rsid w:val="00C03DA2"/>
    <w:rsid w:val="00C2577A"/>
    <w:rsid w:val="00C46822"/>
    <w:rsid w:val="00C85264"/>
    <w:rsid w:val="00CA0632"/>
    <w:rsid w:val="00CA3564"/>
    <w:rsid w:val="00CA59F0"/>
    <w:rsid w:val="00CC75F1"/>
    <w:rsid w:val="00CE5123"/>
    <w:rsid w:val="00CF55B9"/>
    <w:rsid w:val="00D14E61"/>
    <w:rsid w:val="00D20D1F"/>
    <w:rsid w:val="00D2391F"/>
    <w:rsid w:val="00D6180B"/>
    <w:rsid w:val="00D739C2"/>
    <w:rsid w:val="00D81C53"/>
    <w:rsid w:val="00D85312"/>
    <w:rsid w:val="00DB3179"/>
    <w:rsid w:val="00DB7AC1"/>
    <w:rsid w:val="00DD0A57"/>
    <w:rsid w:val="00DD1C67"/>
    <w:rsid w:val="00DE5464"/>
    <w:rsid w:val="00DE5943"/>
    <w:rsid w:val="00E16AA1"/>
    <w:rsid w:val="00E20637"/>
    <w:rsid w:val="00E326E0"/>
    <w:rsid w:val="00E84583"/>
    <w:rsid w:val="00E948EF"/>
    <w:rsid w:val="00EA6A0C"/>
    <w:rsid w:val="00EF10C8"/>
    <w:rsid w:val="00F210FD"/>
    <w:rsid w:val="00F23FA1"/>
    <w:rsid w:val="00F464E5"/>
    <w:rsid w:val="00F550F5"/>
    <w:rsid w:val="00F63E1B"/>
    <w:rsid w:val="00F72531"/>
    <w:rsid w:val="00F870DB"/>
    <w:rsid w:val="00F87DCD"/>
    <w:rsid w:val="00F92C17"/>
    <w:rsid w:val="00F96FF8"/>
    <w:rsid w:val="00FB024C"/>
    <w:rsid w:val="00FD3796"/>
    <w:rsid w:val="00FE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0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320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rsid w:val="00632008"/>
    <w:pPr>
      <w:keepNext/>
      <w:jc w:val="both"/>
      <w:outlineLvl w:val="3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610BBD"/>
  </w:style>
  <w:style w:type="paragraph" w:styleId="Tekstdymka">
    <w:name w:val="Balloon Text"/>
    <w:basedOn w:val="Normalny"/>
    <w:link w:val="TekstdymkaZnak"/>
    <w:uiPriority w:val="99"/>
    <w:semiHidden/>
    <w:unhideWhenUsed/>
    <w:rsid w:val="0063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008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776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80B"/>
  </w:style>
  <w:style w:type="paragraph" w:styleId="Stopka">
    <w:name w:val="footer"/>
    <w:basedOn w:val="Normalny"/>
    <w:link w:val="Stopka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80B"/>
  </w:style>
  <w:style w:type="paragraph" w:customStyle="1" w:styleId="Afiliacja">
    <w:name w:val="_Afiliacja"/>
    <w:next w:val="Normalny"/>
    <w:qFormat/>
    <w:rsid w:val="00632008"/>
    <w:pPr>
      <w:tabs>
        <w:tab w:val="right" w:pos="10080"/>
      </w:tabs>
      <w:suppressAutoHyphens/>
      <w:spacing w:after="140" w:line="240" w:lineRule="auto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Autor">
    <w:name w:val="_Autor"/>
    <w:next w:val="Afiliacja"/>
    <w:qFormat/>
    <w:rsid w:val="00632008"/>
    <w:pPr>
      <w:tabs>
        <w:tab w:val="right" w:pos="1008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TEKSTGLOWNY">
    <w:name w:val="_TEKST_GLOWNY"/>
    <w:link w:val="TEKSTGLOWNYZnak"/>
    <w:qFormat/>
    <w:rsid w:val="00632008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character" w:customStyle="1" w:styleId="TEKSTGLOWNYZnak">
    <w:name w:val="_TEKST_GLOWNY Znak"/>
    <w:link w:val="TEKSTGLOWNY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ezwciecia">
    <w:name w:val="_Bez_wciecia"/>
    <w:basedOn w:val="TEKSTGLOWNY"/>
    <w:next w:val="TEKSTGLOWNY"/>
    <w:link w:val="BezwcieciaZnak"/>
    <w:qFormat/>
    <w:rsid w:val="00632008"/>
    <w:pPr>
      <w:ind w:firstLine="0"/>
    </w:pPr>
  </w:style>
  <w:style w:type="character" w:customStyle="1" w:styleId="BezwcieciaZnak">
    <w:name w:val="_Bez_wciecia Znak"/>
    <w:basedOn w:val="TEKSTGLOWNYZnak"/>
    <w:link w:val="Bezwciecia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IOAutor">
    <w:name w:val="_BIO_Autor"/>
    <w:next w:val="Normalny"/>
    <w:qFormat/>
    <w:rsid w:val="00632008"/>
    <w:pPr>
      <w:suppressAutoHyphens/>
      <w:spacing w:after="0" w:line="240" w:lineRule="auto"/>
      <w:ind w:left="-94" w:right="38"/>
    </w:pPr>
    <w:rPr>
      <w:rFonts w:ascii="Times New Roman" w:eastAsia="Times New Roman" w:hAnsi="Times New Roman" w:cs="Times New Roman"/>
      <w:b/>
      <w:bCs/>
      <w:sz w:val="14"/>
      <w:szCs w:val="14"/>
      <w:lang w:val="pl-PL" w:eastAsia="pl-PL"/>
    </w:rPr>
  </w:style>
  <w:style w:type="paragraph" w:customStyle="1" w:styleId="BIOtekst">
    <w:name w:val="_BIO_tekst"/>
    <w:qFormat/>
    <w:rsid w:val="00632008"/>
    <w:pPr>
      <w:suppressAutoHyphens/>
      <w:spacing w:after="0" w:line="240" w:lineRule="auto"/>
      <w:ind w:left="-94" w:right="38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Keywords">
    <w:name w:val="_Keywords"/>
    <w:next w:val="TEKSTGLOWNY"/>
    <w:qFormat/>
    <w:rsid w:val="00632008"/>
    <w:pPr>
      <w:tabs>
        <w:tab w:val="left" w:pos="284"/>
      </w:tabs>
      <w:suppressAutoHyphens/>
      <w:spacing w:after="140" w:line="235" w:lineRule="auto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Listanumerowana">
    <w:name w:val="_Lista_numerowana"/>
    <w:qFormat/>
    <w:rsid w:val="00632008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stawypunktowana">
    <w:name w:val="_Lista_wypunktowana"/>
    <w:rsid w:val="0063200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teratura">
    <w:name w:val="_Literatura"/>
    <w:qFormat/>
    <w:rsid w:val="00632008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4"/>
      <w:szCs w:val="14"/>
      <w:lang w:val="pl-PL" w:eastAsia="pl-PL"/>
    </w:rPr>
  </w:style>
  <w:style w:type="paragraph" w:customStyle="1" w:styleId="NaglowekLiteratura">
    <w:name w:val="_Naglowek_Literatura"/>
    <w:next w:val="TEKSTGLOWNY"/>
    <w:qFormat/>
    <w:rsid w:val="00632008"/>
    <w:pPr>
      <w:keepNext/>
      <w:keepLines/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">
    <w:name w:val="_Naglowek_rozdzialu"/>
    <w:next w:val="TEKSTGLOWNY"/>
    <w:link w:val="NaglowekrozdzialuZnak"/>
    <w:qFormat/>
    <w:rsid w:val="00632008"/>
    <w:pPr>
      <w:keepNext/>
      <w:keepLines/>
      <w:numPr>
        <w:numId w:val="5"/>
      </w:numPr>
      <w:tabs>
        <w:tab w:val="left" w:pos="284"/>
      </w:tabs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character" w:customStyle="1" w:styleId="NaglowekrozdzialuZnak">
    <w:name w:val="_Naglowek_rozdzialu Znak"/>
    <w:link w:val="Naglowekrozdzialu"/>
    <w:rsid w:val="00632008"/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2">
    <w:name w:val="_Naglowek_rozdzialu_2"/>
    <w:basedOn w:val="Naglowekrozdzialu"/>
    <w:next w:val="TEKSTGLOWNY"/>
    <w:link w:val="Naglowekrozdzialu2Znak"/>
    <w:qFormat/>
    <w:rsid w:val="00632008"/>
    <w:pPr>
      <w:numPr>
        <w:ilvl w:val="1"/>
      </w:numPr>
    </w:pPr>
    <w:rPr>
      <w:sz w:val="20"/>
    </w:rPr>
  </w:style>
  <w:style w:type="character" w:customStyle="1" w:styleId="Naglowekrozdzialu2Znak">
    <w:name w:val="_Naglowek_rozdzialu_2 Znak"/>
    <w:basedOn w:val="NaglowekrozdzialuZnak"/>
    <w:link w:val="Naglowekrozdzialu2"/>
    <w:rsid w:val="00632008"/>
    <w:rPr>
      <w:rFonts w:ascii="Times New Roman" w:eastAsia="Times New Roman" w:hAnsi="Times New Roman" w:cs="Times New Roman"/>
      <w:b/>
      <w:sz w:val="20"/>
      <w:lang w:val="pl-PL" w:eastAsia="pl-PL"/>
    </w:rPr>
  </w:style>
  <w:style w:type="paragraph" w:customStyle="1" w:styleId="NaglowekWstep">
    <w:name w:val="_Naglowek_Wstep"/>
    <w:next w:val="TEKSTGLOWNY"/>
    <w:qFormat/>
    <w:rsid w:val="00632008"/>
    <w:pPr>
      <w:keepNext/>
      <w:keepLines/>
      <w:suppressAutoHyphens/>
      <w:spacing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Rysunek">
    <w:name w:val="_Rysunek"/>
    <w:next w:val="Normalny"/>
    <w:qFormat/>
    <w:rsid w:val="00632008"/>
    <w:pPr>
      <w:keepNext/>
      <w:keepLines/>
      <w:suppressAutoHyphens/>
      <w:spacing w:before="140"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Rysunekpodpis">
    <w:name w:val="_Rysunek_podpis"/>
    <w:next w:val="TEKSTGLOWNY"/>
    <w:qFormat/>
    <w:rsid w:val="00632008"/>
    <w:pPr>
      <w:suppressAutoHyphens/>
      <w:spacing w:before="140" w:after="180" w:line="240" w:lineRule="auto"/>
      <w:jc w:val="both"/>
    </w:pPr>
    <w:rPr>
      <w:rFonts w:ascii="Times New Roman" w:eastAsia="Times New Roman" w:hAnsi="Times New Roman" w:cs="Times New Roman"/>
      <w:i/>
      <w:sz w:val="14"/>
      <w:szCs w:val="20"/>
      <w:lang w:val="pl-PL" w:eastAsia="pl-PL"/>
    </w:rPr>
  </w:style>
  <w:style w:type="paragraph" w:customStyle="1" w:styleId="Streszczenie">
    <w:name w:val="_Streszczenie"/>
    <w:next w:val="TEKSTGLOWNY"/>
    <w:qFormat/>
    <w:rsid w:val="00632008"/>
    <w:pPr>
      <w:tabs>
        <w:tab w:val="left" w:pos="284"/>
      </w:tabs>
      <w:suppressAutoHyphens/>
      <w:spacing w:after="140" w:line="240" w:lineRule="auto"/>
      <w:jc w:val="both"/>
    </w:pPr>
    <w:rPr>
      <w:rFonts w:ascii="Times New Roman" w:eastAsia="Times New Roman" w:hAnsi="Times New Roman" w:cs="Times New Roman"/>
      <w:bCs/>
      <w:i/>
      <w:sz w:val="16"/>
      <w:szCs w:val="14"/>
      <w:lang w:val="pl-PL" w:eastAsia="pl-PL"/>
    </w:rPr>
  </w:style>
  <w:style w:type="paragraph" w:customStyle="1" w:styleId="Tabela">
    <w:name w:val="_Tabela"/>
    <w:qFormat/>
    <w:rsid w:val="006320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Tabelapodpis">
    <w:name w:val="_Tabela_podpis"/>
    <w:rsid w:val="00632008"/>
    <w:pPr>
      <w:keepNext/>
      <w:keepLines/>
      <w:suppressAutoHyphens/>
      <w:spacing w:before="180" w:after="140" w:line="240" w:lineRule="auto"/>
    </w:pPr>
    <w:rPr>
      <w:rFonts w:ascii="Times New Roman" w:eastAsia="Times New Roman" w:hAnsi="Times New Roman" w:cs="Times New Roman"/>
      <w:i/>
      <w:sz w:val="14"/>
      <w:szCs w:val="14"/>
      <w:lang w:val="pl-PL" w:eastAsia="pl-PL"/>
    </w:rPr>
  </w:style>
  <w:style w:type="paragraph" w:customStyle="1" w:styleId="Tytulartykulu1">
    <w:name w:val="_Tytul_artykulu_1"/>
    <w:qFormat/>
    <w:rsid w:val="00632008"/>
    <w:pPr>
      <w:suppressAutoHyphens/>
      <w:spacing w:after="28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pl-PL" w:eastAsia="pl-PL"/>
    </w:rPr>
  </w:style>
  <w:style w:type="paragraph" w:customStyle="1" w:styleId="Tytulartykulu2">
    <w:name w:val="_Tytul_artykulu_2"/>
    <w:next w:val="Normalny"/>
    <w:qFormat/>
    <w:rsid w:val="00632008"/>
    <w:pPr>
      <w:tabs>
        <w:tab w:val="left" w:pos="284"/>
      </w:tabs>
      <w:suppressAutoHyphens/>
      <w:spacing w:after="140" w:line="240" w:lineRule="auto"/>
      <w:jc w:val="center"/>
    </w:pPr>
    <w:rPr>
      <w:rFonts w:ascii="Times New Roman" w:eastAsia="Times New Roman" w:hAnsi="Times New Roman" w:cs="Times New Roman"/>
      <w:b/>
      <w:caps/>
      <w:lang w:val="pl-PL" w:eastAsia="pl-PL"/>
    </w:rPr>
  </w:style>
  <w:style w:type="paragraph" w:customStyle="1" w:styleId="Wzor">
    <w:name w:val="_Wzor"/>
    <w:next w:val="TEKSTGLOWNY"/>
    <w:qFormat/>
    <w:rsid w:val="00632008"/>
    <w:pPr>
      <w:tabs>
        <w:tab w:val="center" w:pos="2410"/>
        <w:tab w:val="righ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Naglowekstrony">
    <w:name w:val="Naglowek_strony"/>
    <w:basedOn w:val="Normalny"/>
    <w:link w:val="NaglowekstronyZnak"/>
    <w:qFormat/>
    <w:rsid w:val="00632008"/>
    <w:pPr>
      <w:tabs>
        <w:tab w:val="center" w:pos="4536"/>
        <w:tab w:val="right" w:pos="10080"/>
      </w:tabs>
    </w:pPr>
    <w:rPr>
      <w:rFonts w:ascii="Times New Roman" w:hAnsi="Times New Roman"/>
      <w:sz w:val="16"/>
      <w:szCs w:val="16"/>
    </w:rPr>
  </w:style>
  <w:style w:type="character" w:customStyle="1" w:styleId="NaglowekstronyZnak">
    <w:name w:val="Naglowek_strony Znak"/>
    <w:link w:val="Naglowekstrony"/>
    <w:rsid w:val="00632008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632008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2008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632008"/>
  </w:style>
  <w:style w:type="paragraph" w:customStyle="1" w:styleId="Stopkastrony">
    <w:name w:val="Stopka_strony"/>
    <w:qFormat/>
    <w:rsid w:val="00632008"/>
    <w:pPr>
      <w:pBdr>
        <w:top w:val="single" w:sz="4" w:space="1" w:color="auto"/>
      </w:pBdr>
      <w:tabs>
        <w:tab w:val="left" w:pos="5245"/>
        <w:tab w:val="right" w:pos="9923"/>
      </w:tabs>
      <w:spacing w:after="0" w:line="240" w:lineRule="auto"/>
      <w:ind w:right="27"/>
    </w:pPr>
    <w:rPr>
      <w:rFonts w:ascii="Times New Roman" w:eastAsia="Times New Roman" w:hAnsi="Times New Roman" w:cs="Times New Roman"/>
      <w:bCs/>
      <w:i/>
      <w:sz w:val="16"/>
      <w:szCs w:val="1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417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0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320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rsid w:val="00632008"/>
    <w:pPr>
      <w:keepNext/>
      <w:jc w:val="both"/>
      <w:outlineLvl w:val="3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610BBD"/>
  </w:style>
  <w:style w:type="paragraph" w:styleId="Tekstdymka">
    <w:name w:val="Balloon Text"/>
    <w:basedOn w:val="Normalny"/>
    <w:link w:val="TekstdymkaZnak"/>
    <w:uiPriority w:val="99"/>
    <w:semiHidden/>
    <w:unhideWhenUsed/>
    <w:rsid w:val="0063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008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776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80B"/>
  </w:style>
  <w:style w:type="paragraph" w:styleId="Stopka">
    <w:name w:val="footer"/>
    <w:basedOn w:val="Normalny"/>
    <w:link w:val="Stopka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80B"/>
  </w:style>
  <w:style w:type="paragraph" w:customStyle="1" w:styleId="Afiliacja">
    <w:name w:val="_Afiliacja"/>
    <w:next w:val="Normalny"/>
    <w:qFormat/>
    <w:rsid w:val="00632008"/>
    <w:pPr>
      <w:tabs>
        <w:tab w:val="right" w:pos="10080"/>
      </w:tabs>
      <w:suppressAutoHyphens/>
      <w:spacing w:after="140" w:line="240" w:lineRule="auto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Autor">
    <w:name w:val="_Autor"/>
    <w:next w:val="Afiliacja"/>
    <w:qFormat/>
    <w:rsid w:val="00632008"/>
    <w:pPr>
      <w:tabs>
        <w:tab w:val="right" w:pos="1008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TEKSTGLOWNY">
    <w:name w:val="_TEKST_GLOWNY"/>
    <w:link w:val="TEKSTGLOWNYZnak"/>
    <w:qFormat/>
    <w:rsid w:val="00632008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character" w:customStyle="1" w:styleId="TEKSTGLOWNYZnak">
    <w:name w:val="_TEKST_GLOWNY Znak"/>
    <w:link w:val="TEKSTGLOWNY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ezwciecia">
    <w:name w:val="_Bez_wciecia"/>
    <w:basedOn w:val="TEKSTGLOWNY"/>
    <w:next w:val="TEKSTGLOWNY"/>
    <w:link w:val="BezwcieciaZnak"/>
    <w:qFormat/>
    <w:rsid w:val="00632008"/>
    <w:pPr>
      <w:ind w:firstLine="0"/>
    </w:pPr>
  </w:style>
  <w:style w:type="character" w:customStyle="1" w:styleId="BezwcieciaZnak">
    <w:name w:val="_Bez_wciecia Znak"/>
    <w:basedOn w:val="TEKSTGLOWNYZnak"/>
    <w:link w:val="Bezwciecia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IOAutor">
    <w:name w:val="_BIO_Autor"/>
    <w:next w:val="Normalny"/>
    <w:qFormat/>
    <w:rsid w:val="00632008"/>
    <w:pPr>
      <w:suppressAutoHyphens/>
      <w:spacing w:after="0" w:line="240" w:lineRule="auto"/>
      <w:ind w:left="-94" w:right="38"/>
    </w:pPr>
    <w:rPr>
      <w:rFonts w:ascii="Times New Roman" w:eastAsia="Times New Roman" w:hAnsi="Times New Roman" w:cs="Times New Roman"/>
      <w:b/>
      <w:bCs/>
      <w:sz w:val="14"/>
      <w:szCs w:val="14"/>
      <w:lang w:val="pl-PL" w:eastAsia="pl-PL"/>
    </w:rPr>
  </w:style>
  <w:style w:type="paragraph" w:customStyle="1" w:styleId="BIOtekst">
    <w:name w:val="_BIO_tekst"/>
    <w:qFormat/>
    <w:rsid w:val="00632008"/>
    <w:pPr>
      <w:suppressAutoHyphens/>
      <w:spacing w:after="0" w:line="240" w:lineRule="auto"/>
      <w:ind w:left="-94" w:right="38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Keywords">
    <w:name w:val="_Keywords"/>
    <w:next w:val="TEKSTGLOWNY"/>
    <w:qFormat/>
    <w:rsid w:val="00632008"/>
    <w:pPr>
      <w:tabs>
        <w:tab w:val="left" w:pos="284"/>
      </w:tabs>
      <w:suppressAutoHyphens/>
      <w:spacing w:after="140" w:line="235" w:lineRule="auto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Listanumerowana">
    <w:name w:val="_Lista_numerowana"/>
    <w:qFormat/>
    <w:rsid w:val="00632008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stawypunktowana">
    <w:name w:val="_Lista_wypunktowana"/>
    <w:rsid w:val="0063200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teratura">
    <w:name w:val="_Literatura"/>
    <w:qFormat/>
    <w:rsid w:val="00632008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4"/>
      <w:szCs w:val="14"/>
      <w:lang w:val="pl-PL" w:eastAsia="pl-PL"/>
    </w:rPr>
  </w:style>
  <w:style w:type="paragraph" w:customStyle="1" w:styleId="NaglowekLiteratura">
    <w:name w:val="_Naglowek_Literatura"/>
    <w:next w:val="TEKSTGLOWNY"/>
    <w:qFormat/>
    <w:rsid w:val="00632008"/>
    <w:pPr>
      <w:keepNext/>
      <w:keepLines/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">
    <w:name w:val="_Naglowek_rozdzialu"/>
    <w:next w:val="TEKSTGLOWNY"/>
    <w:link w:val="NaglowekrozdzialuZnak"/>
    <w:qFormat/>
    <w:rsid w:val="00632008"/>
    <w:pPr>
      <w:keepNext/>
      <w:keepLines/>
      <w:numPr>
        <w:numId w:val="5"/>
      </w:numPr>
      <w:tabs>
        <w:tab w:val="left" w:pos="284"/>
      </w:tabs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character" w:customStyle="1" w:styleId="NaglowekrozdzialuZnak">
    <w:name w:val="_Naglowek_rozdzialu Znak"/>
    <w:link w:val="Naglowekrozdzialu"/>
    <w:rsid w:val="00632008"/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2">
    <w:name w:val="_Naglowek_rozdzialu_2"/>
    <w:basedOn w:val="Naglowekrozdzialu"/>
    <w:next w:val="TEKSTGLOWNY"/>
    <w:link w:val="Naglowekrozdzialu2Znak"/>
    <w:qFormat/>
    <w:rsid w:val="00632008"/>
    <w:pPr>
      <w:numPr>
        <w:ilvl w:val="1"/>
      </w:numPr>
    </w:pPr>
    <w:rPr>
      <w:sz w:val="20"/>
    </w:rPr>
  </w:style>
  <w:style w:type="character" w:customStyle="1" w:styleId="Naglowekrozdzialu2Znak">
    <w:name w:val="_Naglowek_rozdzialu_2 Znak"/>
    <w:basedOn w:val="NaglowekrozdzialuZnak"/>
    <w:link w:val="Naglowekrozdzialu2"/>
    <w:rsid w:val="00632008"/>
    <w:rPr>
      <w:rFonts w:ascii="Times New Roman" w:eastAsia="Times New Roman" w:hAnsi="Times New Roman" w:cs="Times New Roman"/>
      <w:b/>
      <w:sz w:val="20"/>
      <w:lang w:val="pl-PL" w:eastAsia="pl-PL"/>
    </w:rPr>
  </w:style>
  <w:style w:type="paragraph" w:customStyle="1" w:styleId="NaglowekWstep">
    <w:name w:val="_Naglowek_Wstep"/>
    <w:next w:val="TEKSTGLOWNY"/>
    <w:qFormat/>
    <w:rsid w:val="00632008"/>
    <w:pPr>
      <w:keepNext/>
      <w:keepLines/>
      <w:suppressAutoHyphens/>
      <w:spacing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Rysunek">
    <w:name w:val="_Rysunek"/>
    <w:next w:val="Normalny"/>
    <w:qFormat/>
    <w:rsid w:val="00632008"/>
    <w:pPr>
      <w:keepNext/>
      <w:keepLines/>
      <w:suppressAutoHyphens/>
      <w:spacing w:before="140"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Rysunekpodpis">
    <w:name w:val="_Rysunek_podpis"/>
    <w:next w:val="TEKSTGLOWNY"/>
    <w:qFormat/>
    <w:rsid w:val="00632008"/>
    <w:pPr>
      <w:suppressAutoHyphens/>
      <w:spacing w:before="140" w:after="180" w:line="240" w:lineRule="auto"/>
      <w:jc w:val="both"/>
    </w:pPr>
    <w:rPr>
      <w:rFonts w:ascii="Times New Roman" w:eastAsia="Times New Roman" w:hAnsi="Times New Roman" w:cs="Times New Roman"/>
      <w:i/>
      <w:sz w:val="14"/>
      <w:szCs w:val="20"/>
      <w:lang w:val="pl-PL" w:eastAsia="pl-PL"/>
    </w:rPr>
  </w:style>
  <w:style w:type="paragraph" w:customStyle="1" w:styleId="Streszczenie">
    <w:name w:val="_Streszczenie"/>
    <w:next w:val="TEKSTGLOWNY"/>
    <w:qFormat/>
    <w:rsid w:val="00632008"/>
    <w:pPr>
      <w:tabs>
        <w:tab w:val="left" w:pos="284"/>
      </w:tabs>
      <w:suppressAutoHyphens/>
      <w:spacing w:after="140" w:line="240" w:lineRule="auto"/>
      <w:jc w:val="both"/>
    </w:pPr>
    <w:rPr>
      <w:rFonts w:ascii="Times New Roman" w:eastAsia="Times New Roman" w:hAnsi="Times New Roman" w:cs="Times New Roman"/>
      <w:bCs/>
      <w:i/>
      <w:sz w:val="16"/>
      <w:szCs w:val="14"/>
      <w:lang w:val="pl-PL" w:eastAsia="pl-PL"/>
    </w:rPr>
  </w:style>
  <w:style w:type="paragraph" w:customStyle="1" w:styleId="Tabela">
    <w:name w:val="_Tabela"/>
    <w:qFormat/>
    <w:rsid w:val="006320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Tabelapodpis">
    <w:name w:val="_Tabela_podpis"/>
    <w:rsid w:val="00632008"/>
    <w:pPr>
      <w:keepNext/>
      <w:keepLines/>
      <w:suppressAutoHyphens/>
      <w:spacing w:before="180" w:after="140" w:line="240" w:lineRule="auto"/>
    </w:pPr>
    <w:rPr>
      <w:rFonts w:ascii="Times New Roman" w:eastAsia="Times New Roman" w:hAnsi="Times New Roman" w:cs="Times New Roman"/>
      <w:i/>
      <w:sz w:val="14"/>
      <w:szCs w:val="14"/>
      <w:lang w:val="pl-PL" w:eastAsia="pl-PL"/>
    </w:rPr>
  </w:style>
  <w:style w:type="paragraph" w:customStyle="1" w:styleId="Tytulartykulu1">
    <w:name w:val="_Tytul_artykulu_1"/>
    <w:qFormat/>
    <w:rsid w:val="00632008"/>
    <w:pPr>
      <w:suppressAutoHyphens/>
      <w:spacing w:after="28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pl-PL" w:eastAsia="pl-PL"/>
    </w:rPr>
  </w:style>
  <w:style w:type="paragraph" w:customStyle="1" w:styleId="Tytulartykulu2">
    <w:name w:val="_Tytul_artykulu_2"/>
    <w:next w:val="Normalny"/>
    <w:qFormat/>
    <w:rsid w:val="00632008"/>
    <w:pPr>
      <w:tabs>
        <w:tab w:val="left" w:pos="284"/>
      </w:tabs>
      <w:suppressAutoHyphens/>
      <w:spacing w:after="140" w:line="240" w:lineRule="auto"/>
      <w:jc w:val="center"/>
    </w:pPr>
    <w:rPr>
      <w:rFonts w:ascii="Times New Roman" w:eastAsia="Times New Roman" w:hAnsi="Times New Roman" w:cs="Times New Roman"/>
      <w:b/>
      <w:caps/>
      <w:lang w:val="pl-PL" w:eastAsia="pl-PL"/>
    </w:rPr>
  </w:style>
  <w:style w:type="paragraph" w:customStyle="1" w:styleId="Wzor">
    <w:name w:val="_Wzor"/>
    <w:next w:val="TEKSTGLOWNY"/>
    <w:qFormat/>
    <w:rsid w:val="00632008"/>
    <w:pPr>
      <w:tabs>
        <w:tab w:val="center" w:pos="2410"/>
        <w:tab w:val="righ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Naglowekstrony">
    <w:name w:val="Naglowek_strony"/>
    <w:basedOn w:val="Normalny"/>
    <w:link w:val="NaglowekstronyZnak"/>
    <w:qFormat/>
    <w:rsid w:val="00632008"/>
    <w:pPr>
      <w:tabs>
        <w:tab w:val="center" w:pos="4536"/>
        <w:tab w:val="right" w:pos="10080"/>
      </w:tabs>
    </w:pPr>
    <w:rPr>
      <w:rFonts w:ascii="Times New Roman" w:hAnsi="Times New Roman"/>
      <w:sz w:val="16"/>
      <w:szCs w:val="16"/>
    </w:rPr>
  </w:style>
  <w:style w:type="character" w:customStyle="1" w:styleId="NaglowekstronyZnak">
    <w:name w:val="Naglowek_strony Znak"/>
    <w:link w:val="Naglowekstrony"/>
    <w:rsid w:val="00632008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632008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2008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632008"/>
  </w:style>
  <w:style w:type="paragraph" w:customStyle="1" w:styleId="Stopkastrony">
    <w:name w:val="Stopka_strony"/>
    <w:qFormat/>
    <w:rsid w:val="00632008"/>
    <w:pPr>
      <w:pBdr>
        <w:top w:val="single" w:sz="4" w:space="1" w:color="auto"/>
      </w:pBdr>
      <w:tabs>
        <w:tab w:val="left" w:pos="5245"/>
        <w:tab w:val="right" w:pos="9923"/>
      </w:tabs>
      <w:spacing w:after="0" w:line="240" w:lineRule="auto"/>
      <w:ind w:right="27"/>
    </w:pPr>
    <w:rPr>
      <w:rFonts w:ascii="Times New Roman" w:eastAsia="Times New Roman" w:hAnsi="Times New Roman" w:cs="Times New Roman"/>
      <w:bCs/>
      <w:i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4E1E-A054-42AC-B61C-444EDA2B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komada</cp:lastModifiedBy>
  <cp:revision>28</cp:revision>
  <dcterms:created xsi:type="dcterms:W3CDTF">2014-08-28T11:54:00Z</dcterms:created>
  <dcterms:modified xsi:type="dcterms:W3CDTF">2014-11-24T20:58:00Z</dcterms:modified>
</cp:coreProperties>
</file>